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41973" w14:textId="77777777" w:rsidR="00701DD0" w:rsidRPr="006D3A6E" w:rsidRDefault="00701DD0" w:rsidP="00701DD0">
      <w:pPr>
        <w:jc w:val="center"/>
        <w:rPr>
          <w:b/>
          <w:bCs/>
          <w:caps/>
          <w:color w:val="000000" w:themeColor="text1"/>
        </w:rPr>
      </w:pPr>
      <w:r w:rsidRPr="006D3A6E">
        <w:rPr>
          <w:b/>
          <w:bCs/>
          <w:caps/>
          <w:color w:val="000000" w:themeColor="text1"/>
        </w:rPr>
        <w:t>Jūrmalas VALSTSpilsētas ADMINISTRĀCIJAS</w:t>
      </w:r>
    </w:p>
    <w:p w14:paraId="449146CA" w14:textId="77777777" w:rsidR="00701DD0" w:rsidRPr="006D3A6E" w:rsidRDefault="00701DD0" w:rsidP="00701DD0">
      <w:pPr>
        <w:spacing w:line="276" w:lineRule="auto"/>
        <w:jc w:val="center"/>
        <w:rPr>
          <w:bCs/>
          <w:color w:val="000000" w:themeColor="text1"/>
        </w:rPr>
      </w:pPr>
      <w:r w:rsidRPr="006D3A6E">
        <w:rPr>
          <w:b/>
          <w:bCs/>
          <w:caps/>
          <w:color w:val="000000" w:themeColor="text1"/>
        </w:rPr>
        <w:t>pasažieru komercpārvadājumu licencēšanas komisija</w:t>
      </w:r>
    </w:p>
    <w:p w14:paraId="14559086" w14:textId="1AED767E" w:rsidR="00701DD0" w:rsidRPr="006D3A6E" w:rsidRDefault="00701DD0" w:rsidP="00701DD0">
      <w:pPr>
        <w:spacing w:line="276" w:lineRule="auto"/>
        <w:jc w:val="center"/>
        <w:rPr>
          <w:bCs/>
          <w:i/>
          <w:color w:val="000000" w:themeColor="text1"/>
        </w:rPr>
      </w:pPr>
      <w:r w:rsidRPr="006D3A6E">
        <w:rPr>
          <w:bCs/>
          <w:color w:val="000000" w:themeColor="text1"/>
        </w:rPr>
        <w:t xml:space="preserve"> </w:t>
      </w:r>
      <w:r w:rsidR="00013B1B" w:rsidRPr="006D3A6E">
        <w:rPr>
          <w:bCs/>
          <w:i/>
          <w:iCs/>
          <w:color w:val="000000" w:themeColor="text1"/>
        </w:rPr>
        <w:t>izveidota</w:t>
      </w:r>
      <w:r w:rsidR="00013B1B" w:rsidRPr="006D3A6E">
        <w:rPr>
          <w:bCs/>
          <w:color w:val="000000" w:themeColor="text1"/>
        </w:rPr>
        <w:t xml:space="preserve"> </w:t>
      </w:r>
      <w:r w:rsidR="00013B1B" w:rsidRPr="006D3A6E">
        <w:rPr>
          <w:bCs/>
          <w:i/>
          <w:color w:val="000000" w:themeColor="text1"/>
        </w:rPr>
        <w:t xml:space="preserve">atbilstoši Jūrmalas domes 2024. gada 25. jūlija nolikumam Nr. 27 “Jūrmalas </w:t>
      </w:r>
      <w:proofErr w:type="spellStart"/>
      <w:r w:rsidR="00013B1B" w:rsidRPr="006D3A6E">
        <w:rPr>
          <w:bCs/>
          <w:i/>
          <w:color w:val="000000" w:themeColor="text1"/>
        </w:rPr>
        <w:t>valstspilsētas</w:t>
      </w:r>
      <w:proofErr w:type="spellEnd"/>
      <w:r w:rsidR="00013B1B" w:rsidRPr="006D3A6E">
        <w:rPr>
          <w:bCs/>
          <w:i/>
          <w:color w:val="000000" w:themeColor="text1"/>
        </w:rPr>
        <w:t xml:space="preserve"> pašvaldības pasažieru komercpārvadājumu licencēšanas komisijas nolikums”</w:t>
      </w:r>
      <w:r w:rsidR="00527DE0" w:rsidRPr="006D3A6E">
        <w:rPr>
          <w:bCs/>
          <w:i/>
          <w:color w:val="000000" w:themeColor="text1"/>
        </w:rPr>
        <w:t xml:space="preserve"> </w:t>
      </w:r>
    </w:p>
    <w:p w14:paraId="31960FB1" w14:textId="77777777" w:rsidR="00701DD0" w:rsidRPr="006D3A6E" w:rsidRDefault="00701DD0" w:rsidP="00701DD0">
      <w:pPr>
        <w:spacing w:line="276" w:lineRule="auto"/>
        <w:jc w:val="center"/>
        <w:rPr>
          <w:bCs/>
          <w:i/>
          <w:color w:val="000000" w:themeColor="text1"/>
        </w:rPr>
      </w:pPr>
    </w:p>
    <w:p w14:paraId="77515CA4" w14:textId="01C2F387" w:rsidR="00E65FDA" w:rsidRPr="006D3A6E" w:rsidRDefault="00701DD0" w:rsidP="00E65FDA">
      <w:pPr>
        <w:jc w:val="center"/>
        <w:rPr>
          <w:color w:val="555555"/>
        </w:rPr>
      </w:pPr>
      <w:r w:rsidRPr="006D3A6E">
        <w:rPr>
          <w:bCs/>
          <w:color w:val="000000" w:themeColor="text1"/>
        </w:rPr>
        <w:t>PROTOKOLS</w:t>
      </w:r>
      <w:r w:rsidRPr="006D3A6E">
        <w:rPr>
          <w:bCs/>
        </w:rPr>
        <w:t xml:space="preserve"> Nr. </w:t>
      </w:r>
      <w:r w:rsidR="00F73CE4" w:rsidRPr="00F73CE4">
        <w:rPr>
          <w:bCs/>
          <w:color w:val="000000" w:themeColor="text1"/>
        </w:rPr>
        <w:t>4.5-28.1/1</w:t>
      </w:r>
    </w:p>
    <w:p w14:paraId="35464EA3" w14:textId="2E88CDF0" w:rsidR="00701DD0" w:rsidRPr="006D3A6E" w:rsidRDefault="00701DD0" w:rsidP="00E65FDA">
      <w:pPr>
        <w:spacing w:line="276" w:lineRule="auto"/>
        <w:jc w:val="center"/>
        <w:rPr>
          <w:color w:val="000000" w:themeColor="text1"/>
        </w:rPr>
      </w:pPr>
    </w:p>
    <w:p w14:paraId="2A97035A" w14:textId="2418CF54" w:rsidR="00310736" w:rsidRPr="006D3A6E" w:rsidRDefault="00701DD0" w:rsidP="00701DD0">
      <w:pPr>
        <w:tabs>
          <w:tab w:val="left" w:pos="6840"/>
        </w:tabs>
        <w:spacing w:line="276" w:lineRule="auto"/>
        <w:ind w:left="2880" w:right="-285" w:hanging="2880"/>
        <w:jc w:val="both"/>
        <w:rPr>
          <w:color w:val="000000" w:themeColor="text1"/>
        </w:rPr>
      </w:pPr>
      <w:r w:rsidRPr="006D3A6E">
        <w:rPr>
          <w:color w:val="000000" w:themeColor="text1"/>
        </w:rPr>
        <w:t>202</w:t>
      </w:r>
      <w:r w:rsidR="00F73CE4">
        <w:rPr>
          <w:color w:val="000000" w:themeColor="text1"/>
        </w:rPr>
        <w:t>6</w:t>
      </w:r>
      <w:r w:rsidRPr="006D3A6E">
        <w:rPr>
          <w:color w:val="000000" w:themeColor="text1"/>
        </w:rPr>
        <w:t xml:space="preserve">. gada </w:t>
      </w:r>
      <w:r w:rsidR="00F73CE4">
        <w:rPr>
          <w:color w:val="000000" w:themeColor="text1"/>
        </w:rPr>
        <w:t>28</w:t>
      </w:r>
      <w:r w:rsidR="00C545F4" w:rsidRPr="006D3A6E">
        <w:rPr>
          <w:color w:val="000000" w:themeColor="text1"/>
        </w:rPr>
        <w:t xml:space="preserve">. </w:t>
      </w:r>
      <w:r w:rsidR="00F73CE4">
        <w:rPr>
          <w:color w:val="000000" w:themeColor="text1"/>
        </w:rPr>
        <w:t>janvārī</w:t>
      </w:r>
    </w:p>
    <w:p w14:paraId="65438D78" w14:textId="5C8D0F76" w:rsidR="00701DD0" w:rsidRPr="006D3A6E" w:rsidRDefault="00C545F4" w:rsidP="00701DD0">
      <w:pPr>
        <w:tabs>
          <w:tab w:val="left" w:pos="6840"/>
        </w:tabs>
        <w:spacing w:line="276" w:lineRule="auto"/>
        <w:ind w:left="2880" w:right="-285" w:hanging="2880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 </w:t>
      </w:r>
      <w:r w:rsidR="00701DD0" w:rsidRPr="006D3A6E">
        <w:rPr>
          <w:color w:val="000000" w:themeColor="text1"/>
        </w:rPr>
        <w:t xml:space="preserve">            </w:t>
      </w:r>
      <w:r w:rsidR="00701DD0" w:rsidRPr="006D3A6E">
        <w:rPr>
          <w:color w:val="000000" w:themeColor="text1"/>
        </w:rPr>
        <w:tab/>
        <w:t xml:space="preserve"> </w:t>
      </w:r>
    </w:p>
    <w:p w14:paraId="6B970EA8" w14:textId="010DDCA3" w:rsidR="00701DD0" w:rsidRDefault="00701DD0" w:rsidP="00701DD0">
      <w:pPr>
        <w:tabs>
          <w:tab w:val="left" w:pos="6840"/>
        </w:tabs>
        <w:spacing w:line="276" w:lineRule="auto"/>
        <w:ind w:left="2880" w:right="-285" w:hanging="2880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                                                </w:t>
      </w:r>
      <w:r w:rsidR="00B77F9A" w:rsidRPr="00A5517B">
        <w:rPr>
          <w:color w:val="000000" w:themeColor="text1"/>
        </w:rPr>
        <w:t xml:space="preserve">Atsaucoties uz Autopārvadājumu likumu un Jūrmalas domes 2024. gada 25. jūlija nolikuma Nr. 27 “Jūrmalas </w:t>
      </w:r>
      <w:proofErr w:type="spellStart"/>
      <w:r w:rsidR="00B77F9A" w:rsidRPr="00A5517B">
        <w:rPr>
          <w:color w:val="000000" w:themeColor="text1"/>
        </w:rPr>
        <w:t>valstspilsētas</w:t>
      </w:r>
      <w:proofErr w:type="spellEnd"/>
      <w:r w:rsidR="00B77F9A" w:rsidRPr="00A5517B">
        <w:rPr>
          <w:color w:val="000000" w:themeColor="text1"/>
        </w:rPr>
        <w:t xml:space="preserve"> pašvaldības pasažieru komercpārvadājumu licencēšanas komisijas nolikums” </w:t>
      </w:r>
      <w:r w:rsidR="00B77F9A">
        <w:rPr>
          <w:color w:val="000000" w:themeColor="text1"/>
        </w:rPr>
        <w:t xml:space="preserve">        </w:t>
      </w:r>
      <w:r w:rsidR="00B77F9A" w:rsidRPr="00A5517B">
        <w:rPr>
          <w:color w:val="000000" w:themeColor="text1"/>
        </w:rPr>
        <w:t>10. punktu, komisija izvērtē pieteikumā sniegtās informācijas atbilstību normatīvo aktu prasībām, pieņem lēmumu par licences izsniegšanu, atteikumu izsniegt licenci vai licences anulēšanu un saskaņo lēmuma projektu elektroniskā pasta sarakstē.</w:t>
      </w:r>
    </w:p>
    <w:p w14:paraId="57A39A50" w14:textId="77777777" w:rsidR="00B77F9A" w:rsidRPr="006D3A6E" w:rsidRDefault="00B77F9A" w:rsidP="00701DD0">
      <w:pPr>
        <w:tabs>
          <w:tab w:val="left" w:pos="6840"/>
        </w:tabs>
        <w:spacing w:line="276" w:lineRule="auto"/>
        <w:ind w:left="2880" w:right="-285" w:hanging="2880"/>
        <w:jc w:val="both"/>
        <w:rPr>
          <w:color w:val="000000" w:themeColor="text1"/>
        </w:rPr>
      </w:pPr>
    </w:p>
    <w:p w14:paraId="0E14D938" w14:textId="77777777" w:rsidR="00FE789A" w:rsidRPr="006D3A6E" w:rsidRDefault="00FE789A" w:rsidP="00701DD0">
      <w:pPr>
        <w:tabs>
          <w:tab w:val="left" w:pos="6840"/>
        </w:tabs>
        <w:spacing w:line="276" w:lineRule="auto"/>
        <w:ind w:left="2880" w:right="-285" w:hanging="2880"/>
        <w:jc w:val="both"/>
        <w:rPr>
          <w:color w:val="000000" w:themeColor="text1"/>
        </w:rPr>
      </w:pPr>
    </w:p>
    <w:p w14:paraId="1D1A299C" w14:textId="32DA19C3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b/>
          <w:color w:val="000000" w:themeColor="text1"/>
        </w:rPr>
      </w:pPr>
      <w:r w:rsidRPr="006D3A6E">
        <w:rPr>
          <w:b/>
          <w:color w:val="000000" w:themeColor="text1"/>
        </w:rPr>
        <w:t>Sēde sasaukta plkst.</w:t>
      </w:r>
      <w:r w:rsidR="00E559BA" w:rsidRPr="006D3A6E">
        <w:rPr>
          <w:b/>
          <w:color w:val="000000" w:themeColor="text1"/>
        </w:rPr>
        <w:t xml:space="preserve"> 1</w:t>
      </w:r>
      <w:r w:rsidR="00310736" w:rsidRPr="006D3A6E">
        <w:rPr>
          <w:b/>
          <w:color w:val="000000" w:themeColor="text1"/>
        </w:rPr>
        <w:t>5</w:t>
      </w:r>
      <w:r w:rsidR="00E559BA" w:rsidRPr="006D3A6E">
        <w:rPr>
          <w:b/>
          <w:color w:val="000000" w:themeColor="text1"/>
        </w:rPr>
        <w:t>:00</w:t>
      </w:r>
    </w:p>
    <w:p w14:paraId="0FBB12C7" w14:textId="4F61004E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b/>
          <w:color w:val="000000" w:themeColor="text1"/>
        </w:rPr>
      </w:pPr>
      <w:r w:rsidRPr="006D3A6E">
        <w:rPr>
          <w:b/>
          <w:color w:val="000000" w:themeColor="text1"/>
        </w:rPr>
        <w:t xml:space="preserve">Sēde atklāta plkst. </w:t>
      </w:r>
      <w:r w:rsidR="00F43266" w:rsidRPr="006D3A6E">
        <w:rPr>
          <w:b/>
          <w:color w:val="000000" w:themeColor="text1"/>
        </w:rPr>
        <w:t>1</w:t>
      </w:r>
      <w:r w:rsidR="00310736" w:rsidRPr="006D3A6E">
        <w:rPr>
          <w:b/>
          <w:color w:val="000000" w:themeColor="text1"/>
        </w:rPr>
        <w:t>5</w:t>
      </w:r>
      <w:r w:rsidR="006A1B69" w:rsidRPr="006D3A6E">
        <w:rPr>
          <w:b/>
          <w:color w:val="000000" w:themeColor="text1"/>
        </w:rPr>
        <w:t>:00</w:t>
      </w:r>
    </w:p>
    <w:p w14:paraId="16CC0C40" w14:textId="77777777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b/>
          <w:color w:val="000000" w:themeColor="text1"/>
        </w:rPr>
      </w:pPr>
    </w:p>
    <w:p w14:paraId="2CFEB051" w14:textId="0B5AF293" w:rsidR="00701DD0" w:rsidRPr="00B77F9A" w:rsidRDefault="00701DD0" w:rsidP="00272735">
      <w:pPr>
        <w:tabs>
          <w:tab w:val="right" w:pos="9354"/>
        </w:tabs>
        <w:spacing w:line="276" w:lineRule="auto"/>
        <w:ind w:right="-2"/>
        <w:jc w:val="both"/>
        <w:rPr>
          <w:color w:val="000000" w:themeColor="text1"/>
        </w:rPr>
      </w:pPr>
      <w:r w:rsidRPr="006D3A6E">
        <w:rPr>
          <w:b/>
          <w:color w:val="000000" w:themeColor="text1"/>
        </w:rPr>
        <w:t xml:space="preserve">Sēdi vada: </w:t>
      </w:r>
      <w:r w:rsidR="00B77F9A" w:rsidRPr="006D3A6E">
        <w:rPr>
          <w:b/>
          <w:color w:val="000000" w:themeColor="text1"/>
        </w:rPr>
        <w:t xml:space="preserve">: </w:t>
      </w:r>
      <w:r w:rsidR="00B77F9A" w:rsidRPr="006D3A6E">
        <w:rPr>
          <w:color w:val="000000" w:themeColor="text1"/>
        </w:rPr>
        <w:t>G. Ose</w:t>
      </w:r>
      <w:r w:rsidR="00B77F9A">
        <w:rPr>
          <w:color w:val="000000" w:themeColor="text1"/>
        </w:rPr>
        <w:t xml:space="preserve"> - </w:t>
      </w:r>
      <w:r w:rsidR="00B77F9A">
        <w:rPr>
          <w:bCs/>
        </w:rPr>
        <w:t xml:space="preserve"> </w:t>
      </w:r>
      <w:r w:rsidR="00B77F9A" w:rsidRPr="000F5A50">
        <w:rPr>
          <w:bCs/>
        </w:rPr>
        <w:t xml:space="preserve">Jūrmalas </w:t>
      </w:r>
      <w:proofErr w:type="spellStart"/>
      <w:r w:rsidR="00B77F9A" w:rsidRPr="000F5A50">
        <w:rPr>
          <w:bCs/>
        </w:rPr>
        <w:t>valstspilsētas</w:t>
      </w:r>
      <w:proofErr w:type="spellEnd"/>
      <w:r w:rsidR="00B77F9A" w:rsidRPr="000F5A50">
        <w:rPr>
          <w:bCs/>
        </w:rPr>
        <w:t xml:space="preserve"> administrācijas Attīstības pārvaldes vadītāja</w:t>
      </w:r>
      <w:r w:rsidR="00B77F9A">
        <w:rPr>
          <w:bCs/>
        </w:rPr>
        <w:t>.</w:t>
      </w:r>
      <w:r w:rsidR="00B77F9A" w:rsidRPr="006D3A6E">
        <w:rPr>
          <w:color w:val="000000" w:themeColor="text1"/>
        </w:rPr>
        <w:t xml:space="preserve">  </w:t>
      </w:r>
      <w:r w:rsidRPr="006D3A6E">
        <w:rPr>
          <w:color w:val="000000" w:themeColor="text1"/>
        </w:rPr>
        <w:br/>
      </w:r>
    </w:p>
    <w:p w14:paraId="41BEEEB0" w14:textId="10EBAA2D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color w:val="000000" w:themeColor="text1"/>
        </w:rPr>
      </w:pPr>
      <w:r w:rsidRPr="006D3A6E">
        <w:rPr>
          <w:b/>
          <w:color w:val="000000" w:themeColor="text1"/>
        </w:rPr>
        <w:t xml:space="preserve">Sēdi protokolē: </w:t>
      </w:r>
      <w:r w:rsidR="00F73CE4">
        <w:rPr>
          <w:bCs/>
        </w:rPr>
        <w:t>K</w:t>
      </w:r>
      <w:r w:rsidR="00B77F9A">
        <w:rPr>
          <w:bCs/>
        </w:rPr>
        <w:t xml:space="preserve">. </w:t>
      </w:r>
      <w:r w:rsidR="00F73CE4">
        <w:rPr>
          <w:bCs/>
        </w:rPr>
        <w:t xml:space="preserve">Spurele </w:t>
      </w:r>
      <w:r w:rsidR="00013B1B" w:rsidRPr="006D3A6E">
        <w:rPr>
          <w:bCs/>
        </w:rPr>
        <w:t xml:space="preserve">- Jūrmalas </w:t>
      </w:r>
      <w:proofErr w:type="spellStart"/>
      <w:r w:rsidR="00013B1B" w:rsidRPr="006D3A6E">
        <w:rPr>
          <w:bCs/>
        </w:rPr>
        <w:t>valstspilsētas</w:t>
      </w:r>
      <w:proofErr w:type="spellEnd"/>
      <w:r w:rsidR="00013B1B" w:rsidRPr="006D3A6E">
        <w:rPr>
          <w:bCs/>
        </w:rPr>
        <w:t xml:space="preserve"> administrācijas Attīstības pārvaldes Mobilitātes nodaļas</w:t>
      </w:r>
      <w:r w:rsidR="007F666B" w:rsidRPr="006D3A6E">
        <w:rPr>
          <w:bCs/>
        </w:rPr>
        <w:t xml:space="preserve"> </w:t>
      </w:r>
      <w:r w:rsidR="00F73CE4">
        <w:rPr>
          <w:bCs/>
        </w:rPr>
        <w:t xml:space="preserve">vecākā </w:t>
      </w:r>
      <w:r w:rsidR="00013B1B" w:rsidRPr="006D3A6E">
        <w:rPr>
          <w:bCs/>
        </w:rPr>
        <w:t>ekspert</w:t>
      </w:r>
      <w:r w:rsidR="003E13A3" w:rsidRPr="006D3A6E">
        <w:rPr>
          <w:bCs/>
        </w:rPr>
        <w:t>e</w:t>
      </w:r>
      <w:r w:rsidR="00013B1B" w:rsidRPr="006D3A6E">
        <w:rPr>
          <w:bCs/>
        </w:rPr>
        <w:t>.</w:t>
      </w:r>
    </w:p>
    <w:p w14:paraId="54D7B8EB" w14:textId="77777777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b/>
          <w:color w:val="000000" w:themeColor="text1"/>
        </w:rPr>
      </w:pPr>
    </w:p>
    <w:p w14:paraId="72DDE72F" w14:textId="77777777" w:rsidR="00701DD0" w:rsidRPr="006D3A6E" w:rsidRDefault="00701DD0" w:rsidP="00E559BA">
      <w:pPr>
        <w:tabs>
          <w:tab w:val="left" w:pos="720"/>
          <w:tab w:val="left" w:pos="2760"/>
          <w:tab w:val="left" w:pos="4920"/>
          <w:tab w:val="left" w:pos="6840"/>
        </w:tabs>
        <w:spacing w:line="276" w:lineRule="auto"/>
        <w:ind w:right="-2"/>
        <w:jc w:val="both"/>
        <w:rPr>
          <w:b/>
          <w:color w:val="000000" w:themeColor="text1"/>
        </w:rPr>
      </w:pPr>
      <w:r w:rsidRPr="006D3A6E">
        <w:rPr>
          <w:b/>
          <w:color w:val="000000" w:themeColor="text1"/>
        </w:rPr>
        <w:t>Sēdē piedalās komisijas locekļi:</w:t>
      </w:r>
    </w:p>
    <w:p w14:paraId="40E6FD5A" w14:textId="77777777" w:rsidR="00013B1B" w:rsidRPr="006D3A6E" w:rsidRDefault="00013B1B" w:rsidP="00013B1B">
      <w:pPr>
        <w:spacing w:line="276" w:lineRule="auto"/>
        <w:outlineLvl w:val="0"/>
      </w:pPr>
      <w:r w:rsidRPr="006D3A6E">
        <w:t>A. Steļmahs</w:t>
      </w:r>
      <w:r w:rsidRPr="006D3A6E">
        <w:rPr>
          <w:b/>
          <w:bCs/>
        </w:rPr>
        <w:t xml:space="preserve"> </w:t>
      </w:r>
      <w:r w:rsidRPr="006D3A6E">
        <w:t xml:space="preserve">- </w:t>
      </w:r>
      <w:bookmarkStart w:id="0" w:name="_Hlk203481467"/>
      <w:r w:rsidRPr="006D3A6E">
        <w:t>Attīstības pārvaldes Mobilitātes nodaļas vadītāj</w:t>
      </w:r>
      <w:bookmarkEnd w:id="0"/>
      <w:r w:rsidRPr="006D3A6E">
        <w:t>s</w:t>
      </w:r>
    </w:p>
    <w:p w14:paraId="389F7300" w14:textId="77777777" w:rsidR="001757EC" w:rsidRPr="006D3A6E" w:rsidRDefault="001757EC" w:rsidP="001757EC">
      <w:pPr>
        <w:spacing w:line="276" w:lineRule="auto"/>
        <w:outlineLvl w:val="0"/>
        <w:rPr>
          <w:b/>
          <w:bCs/>
        </w:rPr>
      </w:pPr>
      <w:r w:rsidRPr="006D3A6E">
        <w:t>U. Bēniņš - Jūrmalas pašvaldības policijas priekšnieks.</w:t>
      </w:r>
    </w:p>
    <w:p w14:paraId="592D640D" w14:textId="77777777" w:rsidR="00701DD0" w:rsidRPr="006D3A6E" w:rsidRDefault="00701DD0" w:rsidP="00E559BA">
      <w:pPr>
        <w:spacing w:line="276" w:lineRule="auto"/>
        <w:jc w:val="both"/>
        <w:outlineLvl w:val="0"/>
        <w:rPr>
          <w:color w:val="000000" w:themeColor="text1"/>
        </w:rPr>
      </w:pPr>
    </w:p>
    <w:p w14:paraId="6FE7013C" w14:textId="77777777" w:rsidR="00F73CE4" w:rsidRPr="00E45C7A" w:rsidRDefault="00701DD0" w:rsidP="00F73CE4">
      <w:pPr>
        <w:spacing w:line="276" w:lineRule="auto"/>
        <w:jc w:val="both"/>
        <w:outlineLvl w:val="0"/>
        <w:rPr>
          <w:b/>
          <w:color w:val="000000" w:themeColor="text1"/>
        </w:rPr>
      </w:pPr>
      <w:r w:rsidRPr="006D3A6E">
        <w:rPr>
          <w:b/>
          <w:color w:val="000000" w:themeColor="text1"/>
        </w:rPr>
        <w:t>Darba kārtība:</w:t>
      </w:r>
      <w:bookmarkStart w:id="1" w:name="_Hlk119483540"/>
      <w:bookmarkStart w:id="2" w:name="_Hlk127259969"/>
      <w:r w:rsidR="001757EC" w:rsidRPr="006D3A6E">
        <w:rPr>
          <w:b/>
          <w:color w:val="000000" w:themeColor="text1"/>
        </w:rPr>
        <w:t xml:space="preserve"> </w:t>
      </w:r>
      <w:r w:rsidR="00F73CE4" w:rsidRPr="00F52AC6">
        <w:t xml:space="preserve">Pārvadātāju atbilstības izvērtēšana normatīvo aktu prasībām speciālās atļaujas (licences) (turpmāk - licence) saņemšanai pasažieru komercpārvadājumu veikšanai ar taksometriem Jūrmalas </w:t>
      </w:r>
      <w:proofErr w:type="spellStart"/>
      <w:r w:rsidR="00F73CE4" w:rsidRPr="00F52AC6">
        <w:t>valstspilsētas</w:t>
      </w:r>
      <w:proofErr w:type="spellEnd"/>
      <w:r w:rsidR="00F73CE4" w:rsidRPr="00F52AC6">
        <w:t xml:space="preserve"> administratīvajā teritorijā.</w:t>
      </w:r>
    </w:p>
    <w:p w14:paraId="5FDAFED1" w14:textId="0C275396" w:rsidR="00701DD0" w:rsidRPr="006D3A6E" w:rsidRDefault="00701DD0" w:rsidP="00F73CE4">
      <w:pPr>
        <w:spacing w:line="276" w:lineRule="auto"/>
        <w:jc w:val="both"/>
        <w:outlineLvl w:val="0"/>
        <w:rPr>
          <w:b/>
          <w:bCs/>
        </w:rPr>
      </w:pPr>
    </w:p>
    <w:bookmarkEnd w:id="1"/>
    <w:bookmarkEnd w:id="2"/>
    <w:p w14:paraId="4F416582" w14:textId="6D567517" w:rsidR="0026017A" w:rsidRPr="006D3A6E" w:rsidRDefault="00701DD0" w:rsidP="00E559BA">
      <w:pPr>
        <w:spacing w:line="276" w:lineRule="auto"/>
        <w:jc w:val="both"/>
        <w:rPr>
          <w:color w:val="000000" w:themeColor="text1"/>
        </w:rPr>
      </w:pPr>
      <w:r w:rsidRPr="006D3A6E">
        <w:rPr>
          <w:b/>
          <w:color w:val="000000" w:themeColor="text1"/>
        </w:rPr>
        <w:t xml:space="preserve">G. Ose </w:t>
      </w:r>
      <w:r w:rsidR="007F666B" w:rsidRPr="006D3A6E">
        <w:rPr>
          <w:bCs/>
          <w:color w:val="000000" w:themeColor="text1"/>
        </w:rPr>
        <w:t>atklāj sēdi un iepazīstina ar darba kārtību, lūdz</w:t>
      </w:r>
      <w:r w:rsidR="00B13475" w:rsidRPr="006D3A6E">
        <w:rPr>
          <w:bCs/>
          <w:color w:val="000000" w:themeColor="text1"/>
        </w:rPr>
        <w:t xml:space="preserve"> </w:t>
      </w:r>
      <w:r w:rsidR="00F73CE4">
        <w:rPr>
          <w:bCs/>
          <w:color w:val="000000" w:themeColor="text1"/>
        </w:rPr>
        <w:t xml:space="preserve">K. </w:t>
      </w:r>
      <w:proofErr w:type="spellStart"/>
      <w:r w:rsidR="00F73CE4">
        <w:rPr>
          <w:bCs/>
          <w:color w:val="000000" w:themeColor="text1"/>
        </w:rPr>
        <w:t>Spureli</w:t>
      </w:r>
      <w:proofErr w:type="spellEnd"/>
      <w:r w:rsidR="00B13475" w:rsidRPr="006D3A6E">
        <w:rPr>
          <w:bCs/>
          <w:color w:val="000000" w:themeColor="text1"/>
        </w:rPr>
        <w:t xml:space="preserve"> </w:t>
      </w:r>
      <w:r w:rsidR="007F666B" w:rsidRPr="006D3A6E">
        <w:rPr>
          <w:bCs/>
          <w:color w:val="000000" w:themeColor="text1"/>
        </w:rPr>
        <w:t>ziņot par saņemt</w:t>
      </w:r>
      <w:r w:rsidR="00B13475" w:rsidRPr="006D3A6E">
        <w:rPr>
          <w:bCs/>
          <w:color w:val="000000" w:themeColor="text1"/>
        </w:rPr>
        <w:t xml:space="preserve">o </w:t>
      </w:r>
      <w:r w:rsidR="007F666B" w:rsidRPr="006D3A6E">
        <w:rPr>
          <w:bCs/>
          <w:color w:val="000000" w:themeColor="text1"/>
        </w:rPr>
        <w:t>pieteikum</w:t>
      </w:r>
      <w:r w:rsidR="00B13475" w:rsidRPr="006D3A6E">
        <w:rPr>
          <w:bCs/>
          <w:color w:val="000000" w:themeColor="text1"/>
        </w:rPr>
        <w:t>u</w:t>
      </w:r>
      <w:r w:rsidR="007F666B" w:rsidRPr="006D3A6E">
        <w:rPr>
          <w:bCs/>
          <w:color w:val="000000" w:themeColor="text1"/>
        </w:rPr>
        <w:t>.</w:t>
      </w:r>
    </w:p>
    <w:p w14:paraId="18575B31" w14:textId="77777777" w:rsidR="0026017A" w:rsidRPr="006D3A6E" w:rsidRDefault="0026017A" w:rsidP="00272735">
      <w:pPr>
        <w:spacing w:line="276" w:lineRule="auto"/>
        <w:ind w:left="-567" w:firstLine="851"/>
        <w:jc w:val="both"/>
        <w:rPr>
          <w:color w:val="000000" w:themeColor="text1"/>
        </w:rPr>
      </w:pPr>
    </w:p>
    <w:p w14:paraId="5DF251D2" w14:textId="77777777" w:rsidR="00C032DE" w:rsidRDefault="00C032DE" w:rsidP="00C032DE">
      <w:pPr>
        <w:jc w:val="both"/>
        <w:rPr>
          <w:rFonts w:eastAsia="Calibri"/>
          <w:b/>
          <w:bCs/>
          <w:lang w:eastAsia="en-US"/>
        </w:rPr>
      </w:pPr>
      <w:bookmarkStart w:id="3" w:name="_Hlk115944037"/>
      <w:r>
        <w:rPr>
          <w:rFonts w:eastAsia="Calibri"/>
          <w:b/>
          <w:bCs/>
          <w:lang w:eastAsia="en-US"/>
        </w:rPr>
        <w:t>P</w:t>
      </w:r>
      <w:r w:rsidRPr="00F52AC6">
        <w:rPr>
          <w:rFonts w:eastAsia="Calibri"/>
          <w:b/>
          <w:bCs/>
          <w:lang w:eastAsia="en-US"/>
        </w:rPr>
        <w:t xml:space="preserve">ārvadātāju atbilstības izvērtēšana normatīvo aktu prasībām licences saņemšanai pasažieru komercpārvadājumu veikšanai ar taksometriem Jūrmalas </w:t>
      </w:r>
      <w:proofErr w:type="spellStart"/>
      <w:r w:rsidRPr="00F52AC6">
        <w:rPr>
          <w:rFonts w:eastAsia="Calibri"/>
          <w:b/>
          <w:bCs/>
          <w:lang w:eastAsia="en-US"/>
        </w:rPr>
        <w:t>valstspilsētas</w:t>
      </w:r>
      <w:proofErr w:type="spellEnd"/>
      <w:r w:rsidRPr="00F52AC6">
        <w:rPr>
          <w:rFonts w:eastAsia="Calibri"/>
          <w:b/>
          <w:bCs/>
          <w:lang w:eastAsia="en-US"/>
        </w:rPr>
        <w:t xml:space="preserve"> administratīvajā teritorijā.</w:t>
      </w:r>
    </w:p>
    <w:p w14:paraId="619CF7D6" w14:textId="77777777" w:rsidR="00F52AC6" w:rsidRPr="006D3A6E" w:rsidRDefault="00F52AC6" w:rsidP="007F666B">
      <w:pPr>
        <w:ind w:left="360"/>
        <w:jc w:val="both"/>
        <w:rPr>
          <w:rFonts w:eastAsia="Calibri"/>
          <w:b/>
          <w:bCs/>
          <w:lang w:eastAsia="en-US"/>
        </w:rPr>
      </w:pPr>
    </w:p>
    <w:bookmarkEnd w:id="3"/>
    <w:p w14:paraId="24F5FA93" w14:textId="4B518103" w:rsidR="00F73CE4" w:rsidRPr="00F52AC6" w:rsidRDefault="001757EC" w:rsidP="00F73CE4">
      <w:pPr>
        <w:jc w:val="both"/>
        <w:rPr>
          <w:bCs/>
          <w:iCs/>
        </w:rPr>
      </w:pPr>
      <w:r w:rsidRPr="006D3A6E">
        <w:rPr>
          <w:bCs/>
          <w:i/>
        </w:rPr>
        <w:t>Ziņo:</w:t>
      </w:r>
      <w:r w:rsidRPr="006D3A6E">
        <w:rPr>
          <w:bCs/>
          <w:iCs/>
        </w:rPr>
        <w:t xml:space="preserve"> </w:t>
      </w:r>
      <w:r w:rsidRPr="006D3A6E">
        <w:rPr>
          <w:b/>
          <w:iCs/>
        </w:rPr>
        <w:t xml:space="preserve">K. </w:t>
      </w:r>
      <w:r w:rsidR="00F73CE4">
        <w:rPr>
          <w:b/>
          <w:iCs/>
        </w:rPr>
        <w:t>Spurele</w:t>
      </w:r>
      <w:r w:rsidRPr="006D3A6E">
        <w:rPr>
          <w:bCs/>
          <w:iCs/>
        </w:rPr>
        <w:t xml:space="preserve"> ziņo, ka 202</w:t>
      </w:r>
      <w:r w:rsidR="00F73CE4">
        <w:rPr>
          <w:bCs/>
          <w:iCs/>
        </w:rPr>
        <w:t>6</w:t>
      </w:r>
      <w:r w:rsidRPr="006D3A6E">
        <w:rPr>
          <w:bCs/>
          <w:iCs/>
        </w:rPr>
        <w:t xml:space="preserve">. gada </w:t>
      </w:r>
      <w:r w:rsidR="00F73CE4">
        <w:rPr>
          <w:bCs/>
          <w:iCs/>
        </w:rPr>
        <w:t>27</w:t>
      </w:r>
      <w:r w:rsidRPr="006D3A6E">
        <w:rPr>
          <w:bCs/>
          <w:iCs/>
        </w:rPr>
        <w:t xml:space="preserve">. </w:t>
      </w:r>
      <w:r w:rsidR="00F73CE4">
        <w:rPr>
          <w:bCs/>
          <w:iCs/>
        </w:rPr>
        <w:t>janvārī</w:t>
      </w:r>
      <w:r w:rsidRPr="006D3A6E">
        <w:rPr>
          <w:bCs/>
          <w:iCs/>
        </w:rPr>
        <w:t xml:space="preserve"> ir </w:t>
      </w:r>
      <w:r w:rsidR="00F73CE4" w:rsidRPr="00F52AC6">
        <w:rPr>
          <w:bCs/>
          <w:iCs/>
        </w:rPr>
        <w:t xml:space="preserve">Administrācijā saņemts pieteikums licences izsniegšanai pasažieru komercpārvadājumu veikšanai ar taksometru (reģistrācijas </w:t>
      </w:r>
      <w:r w:rsidR="00F73CE4">
        <w:rPr>
          <w:bCs/>
          <w:iCs/>
        </w:rPr>
        <w:t xml:space="preserve">                                        </w:t>
      </w:r>
      <w:r w:rsidR="00F73CE4" w:rsidRPr="006A6B0C">
        <w:rPr>
          <w:iCs/>
        </w:rPr>
        <w:t xml:space="preserve">Nr. </w:t>
      </w:r>
      <w:r w:rsidR="00F73CE4" w:rsidRPr="00F73CE4">
        <w:rPr>
          <w:bCs/>
          <w:color w:val="000000" w:themeColor="text1"/>
        </w:rPr>
        <w:t>4.5-28.1/1</w:t>
      </w:r>
      <w:r w:rsidR="00F73CE4" w:rsidRPr="001C2D0D">
        <w:rPr>
          <w:b/>
          <w:bCs/>
          <w:iCs/>
          <w:noProof/>
        </w:rPr>
        <w:drawing>
          <wp:inline distT="0" distB="0" distL="0" distR="0" wp14:anchorId="44B3930C" wp14:editId="381D0302">
            <wp:extent cx="9525" cy="9525"/>
            <wp:effectExtent l="0" t="0" r="0" b="0"/>
            <wp:docPr id="2091652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CE4" w:rsidRPr="00F52AC6">
        <w:rPr>
          <w:bCs/>
          <w:iCs/>
        </w:rPr>
        <w:t>)</w:t>
      </w:r>
      <w:r w:rsidR="00F73CE4">
        <w:rPr>
          <w:bCs/>
          <w:iCs/>
        </w:rPr>
        <w:t>.</w:t>
      </w:r>
    </w:p>
    <w:p w14:paraId="01FC815C" w14:textId="77777777" w:rsidR="00F73CE4" w:rsidRDefault="00F73CE4" w:rsidP="00817950">
      <w:pPr>
        <w:ind w:firstLine="709"/>
        <w:jc w:val="both"/>
        <w:rPr>
          <w:bCs/>
          <w:iCs/>
        </w:rPr>
      </w:pPr>
      <w:r w:rsidRPr="00F52AC6">
        <w:rPr>
          <w:bCs/>
          <w:iCs/>
        </w:rPr>
        <w:t>Atbilstoši 2019. gada 27. augusta Ministru kabineta noteikumu Nr. 405 “Noteikumi par pasažieru komercpārvadājumiem ar taksometru” 8. punktam izvērtēta pieteikumu atbilstība licences saņemšanai:</w:t>
      </w:r>
    </w:p>
    <w:p w14:paraId="4EFB685C" w14:textId="21AC9163" w:rsidR="00F73CE4" w:rsidRPr="006769D7" w:rsidRDefault="00F73CE4" w:rsidP="00817950">
      <w:pPr>
        <w:ind w:firstLine="709"/>
        <w:jc w:val="both"/>
        <w:rPr>
          <w:bCs/>
          <w:iCs/>
        </w:rPr>
      </w:pPr>
      <w:r w:rsidRPr="006769D7">
        <w:rPr>
          <w:bCs/>
          <w:iCs/>
        </w:rPr>
        <w:t>Pārbaudīta SIA "</w:t>
      </w:r>
      <w:r>
        <w:rPr>
          <w:bCs/>
          <w:iCs/>
        </w:rPr>
        <w:t>EOA TAXI</w:t>
      </w:r>
      <w:r w:rsidRPr="006769D7">
        <w:rPr>
          <w:bCs/>
          <w:iCs/>
        </w:rPr>
        <w:t>" (</w:t>
      </w:r>
      <w:proofErr w:type="spellStart"/>
      <w:r w:rsidRPr="006769D7">
        <w:rPr>
          <w:bCs/>
          <w:iCs/>
        </w:rPr>
        <w:t>reģ</w:t>
      </w:r>
      <w:proofErr w:type="spellEnd"/>
      <w:r w:rsidRPr="006769D7">
        <w:rPr>
          <w:bCs/>
          <w:iCs/>
        </w:rPr>
        <w:t xml:space="preserve">. Nr. </w:t>
      </w:r>
      <w:r w:rsidRPr="00F73CE4">
        <w:rPr>
          <w:bCs/>
        </w:rPr>
        <w:t>40203574437</w:t>
      </w:r>
      <w:r w:rsidRPr="006769D7">
        <w:rPr>
          <w:bCs/>
          <w:iCs/>
        </w:rPr>
        <w:t xml:space="preserve">) atbilstība Autopārvadājumu likuma           35. panta 1.¹ daļā noteiktajām prasībām, tai skaitā informācija Latvijas Republikas Uzņēmumu </w:t>
      </w:r>
      <w:r w:rsidRPr="006769D7">
        <w:rPr>
          <w:bCs/>
          <w:iCs/>
        </w:rPr>
        <w:lastRenderedPageBreak/>
        <w:t>reģistrā un Valsts ieņēmumu dienesta publiskajā datubāzē, kā arī cenrāža atbilstība Autopārvadājumu likuma 39. panta 5.² daļas 1., 2. un 3. punktam.</w:t>
      </w:r>
      <w:r>
        <w:rPr>
          <w:bCs/>
          <w:iCs/>
        </w:rPr>
        <w:t xml:space="preserve"> </w:t>
      </w:r>
      <w:r w:rsidRPr="006769D7">
        <w:rPr>
          <w:bCs/>
          <w:iCs/>
        </w:rPr>
        <w:t>Izvērtējot uzņēmumu iesniegtos dokumentus, pārkāpumi nav konstatēti.</w:t>
      </w:r>
    </w:p>
    <w:p w14:paraId="1DDF6545" w14:textId="0C305251" w:rsidR="00F73CE4" w:rsidRPr="00F52AC6" w:rsidRDefault="00F73CE4" w:rsidP="00817950">
      <w:pPr>
        <w:ind w:firstLine="709"/>
        <w:jc w:val="both"/>
        <w:rPr>
          <w:bCs/>
          <w:iCs/>
        </w:rPr>
      </w:pPr>
      <w:r w:rsidRPr="006769D7">
        <w:rPr>
          <w:bCs/>
          <w:iCs/>
        </w:rPr>
        <w:t>Tādējādi tiek izteikts priekšlikums izsniegt SIA “</w:t>
      </w:r>
      <w:r>
        <w:rPr>
          <w:bCs/>
          <w:iCs/>
        </w:rPr>
        <w:t>EOA TAXI</w:t>
      </w:r>
      <w:r w:rsidRPr="006769D7">
        <w:rPr>
          <w:bCs/>
          <w:iCs/>
        </w:rPr>
        <w:t xml:space="preserve">” licences pasažieru komercpārvadājumu veikšanai ar taksometru Jūrmalas </w:t>
      </w:r>
      <w:proofErr w:type="spellStart"/>
      <w:r w:rsidRPr="006769D7">
        <w:rPr>
          <w:bCs/>
          <w:iCs/>
        </w:rPr>
        <w:t>valstspilsētas</w:t>
      </w:r>
      <w:proofErr w:type="spellEnd"/>
      <w:r w:rsidRPr="006769D7">
        <w:rPr>
          <w:bCs/>
          <w:iCs/>
        </w:rPr>
        <w:t xml:space="preserve"> administratīvajā teritorijā.</w:t>
      </w:r>
    </w:p>
    <w:p w14:paraId="6C74009E" w14:textId="77777777" w:rsidR="001757EC" w:rsidRPr="006D3A6E" w:rsidRDefault="001757EC" w:rsidP="001757EC">
      <w:pPr>
        <w:spacing w:line="276" w:lineRule="auto"/>
        <w:ind w:left="360"/>
        <w:jc w:val="both"/>
        <w:rPr>
          <w:b/>
          <w:u w:val="single"/>
        </w:rPr>
      </w:pPr>
    </w:p>
    <w:p w14:paraId="4AEAFB0D" w14:textId="79AFC124" w:rsidR="00701DD0" w:rsidRPr="006D3A6E" w:rsidRDefault="00701DD0" w:rsidP="00E559BA">
      <w:pPr>
        <w:spacing w:line="276" w:lineRule="auto"/>
        <w:jc w:val="both"/>
        <w:rPr>
          <w:b/>
          <w:u w:val="single"/>
        </w:rPr>
      </w:pPr>
      <w:r w:rsidRPr="006D3A6E">
        <w:rPr>
          <w:b/>
          <w:u w:val="single"/>
        </w:rPr>
        <w:t>Komisijas locekļi nolemj:</w:t>
      </w:r>
    </w:p>
    <w:p w14:paraId="33ADFF76" w14:textId="77777777" w:rsidR="00701DD0" w:rsidRPr="006D3A6E" w:rsidRDefault="00701DD0" w:rsidP="00701DD0">
      <w:pPr>
        <w:rPr>
          <w:b/>
          <w:bCs/>
          <w:u w:val="single"/>
        </w:rPr>
      </w:pPr>
    </w:p>
    <w:p w14:paraId="0C354C37" w14:textId="5E562A4E" w:rsidR="00F52AC6" w:rsidRPr="006D3A6E" w:rsidRDefault="00F73CE4" w:rsidP="00701DD0">
      <w:pPr>
        <w:jc w:val="both"/>
        <w:rPr>
          <w:bCs/>
          <w:iCs/>
        </w:rPr>
      </w:pPr>
      <w:r>
        <w:rPr>
          <w:bCs/>
          <w:iCs/>
        </w:rPr>
        <w:t>Izsniegt</w:t>
      </w:r>
      <w:r w:rsidR="001757EC" w:rsidRPr="006D3A6E">
        <w:rPr>
          <w:bCs/>
          <w:iCs/>
        </w:rPr>
        <w:t xml:space="preserve"> licenci SIA </w:t>
      </w:r>
      <w:r w:rsidR="0055795F" w:rsidRPr="006D3A6E">
        <w:rPr>
          <w:bCs/>
          <w:iCs/>
        </w:rPr>
        <w:t>“</w:t>
      </w:r>
      <w:r>
        <w:rPr>
          <w:bCs/>
          <w:iCs/>
        </w:rPr>
        <w:t>EOA TAXI</w:t>
      </w:r>
      <w:r w:rsidR="0055795F" w:rsidRPr="006D3A6E">
        <w:rPr>
          <w:bCs/>
          <w:iCs/>
        </w:rPr>
        <w:t>” (</w:t>
      </w:r>
      <w:proofErr w:type="spellStart"/>
      <w:r w:rsidR="0055795F" w:rsidRPr="006D3A6E">
        <w:rPr>
          <w:bCs/>
          <w:iCs/>
        </w:rPr>
        <w:t>reģ</w:t>
      </w:r>
      <w:proofErr w:type="spellEnd"/>
      <w:r w:rsidR="0055795F" w:rsidRPr="006D3A6E">
        <w:rPr>
          <w:bCs/>
          <w:iCs/>
        </w:rPr>
        <w:t xml:space="preserve">. Nr. </w:t>
      </w:r>
      <w:r w:rsidRPr="00F73CE4">
        <w:rPr>
          <w:bCs/>
        </w:rPr>
        <w:t>40203574437</w:t>
      </w:r>
      <w:r w:rsidR="0055795F" w:rsidRPr="006D3A6E">
        <w:rPr>
          <w:bCs/>
          <w:iCs/>
        </w:rPr>
        <w:t>).</w:t>
      </w:r>
    </w:p>
    <w:p w14:paraId="2F01C3DC" w14:textId="77777777" w:rsidR="00F52AC6" w:rsidRPr="006D3A6E" w:rsidRDefault="00F52AC6" w:rsidP="00701DD0">
      <w:pPr>
        <w:jc w:val="both"/>
        <w:rPr>
          <w:bCs/>
          <w:iCs/>
        </w:rPr>
      </w:pPr>
    </w:p>
    <w:p w14:paraId="2B602DD3" w14:textId="18497CEF" w:rsidR="00701DD0" w:rsidRPr="006D3A6E" w:rsidRDefault="00701DD0" w:rsidP="00701DD0">
      <w:pPr>
        <w:jc w:val="both"/>
        <w:rPr>
          <w:b/>
          <w:color w:val="000000" w:themeColor="text1"/>
        </w:rPr>
      </w:pPr>
      <w:r w:rsidRPr="006D3A6E">
        <w:rPr>
          <w:b/>
          <w:color w:val="000000" w:themeColor="text1"/>
        </w:rPr>
        <w:t xml:space="preserve">Sēde slēgta plkst. </w:t>
      </w:r>
      <w:r w:rsidR="00B26CAB" w:rsidRPr="006D3A6E">
        <w:rPr>
          <w:b/>
          <w:color w:val="000000" w:themeColor="text1"/>
        </w:rPr>
        <w:t>1</w:t>
      </w:r>
      <w:r w:rsidR="001757EC" w:rsidRPr="006D3A6E">
        <w:rPr>
          <w:b/>
          <w:color w:val="000000" w:themeColor="text1"/>
        </w:rPr>
        <w:t>5</w:t>
      </w:r>
      <w:r w:rsidR="00B26CAB" w:rsidRPr="006D3A6E">
        <w:rPr>
          <w:b/>
          <w:color w:val="000000" w:themeColor="text1"/>
        </w:rPr>
        <w:t>:</w:t>
      </w:r>
      <w:r w:rsidR="0001199A" w:rsidRPr="006D3A6E">
        <w:rPr>
          <w:b/>
          <w:color w:val="000000" w:themeColor="text1"/>
        </w:rPr>
        <w:t>3</w:t>
      </w:r>
      <w:r w:rsidR="00AA212B" w:rsidRPr="006D3A6E">
        <w:rPr>
          <w:b/>
          <w:color w:val="000000" w:themeColor="text1"/>
        </w:rPr>
        <w:t>0</w:t>
      </w:r>
    </w:p>
    <w:p w14:paraId="23CAD2EB" w14:textId="77777777" w:rsidR="00701DD0" w:rsidRPr="006D3A6E" w:rsidRDefault="00701D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</w:p>
    <w:p w14:paraId="370A3DFD" w14:textId="77777777" w:rsidR="00701DD0" w:rsidRPr="006D3A6E" w:rsidRDefault="00701D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Komisijas priekšsēdētājs </w:t>
      </w:r>
    </w:p>
    <w:p w14:paraId="1EF8EABA" w14:textId="310A217F" w:rsidR="00701DD0" w:rsidRPr="006D3A6E" w:rsidRDefault="00701D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Jūrmalas </w:t>
      </w:r>
      <w:proofErr w:type="spellStart"/>
      <w:r w:rsidRPr="006D3A6E">
        <w:rPr>
          <w:color w:val="000000" w:themeColor="text1"/>
        </w:rPr>
        <w:t>valstspilsētas</w:t>
      </w:r>
      <w:proofErr w:type="spellEnd"/>
      <w:r w:rsidRPr="006D3A6E">
        <w:rPr>
          <w:color w:val="000000" w:themeColor="text1"/>
        </w:rPr>
        <w:t xml:space="preserve"> administrācijas Attīstības pārvaldes vadītāja    </w:t>
      </w:r>
      <w:r w:rsidR="002F09D0" w:rsidRPr="006D3A6E">
        <w:rPr>
          <w:color w:val="000000" w:themeColor="text1"/>
        </w:rPr>
        <w:t xml:space="preserve">   </w:t>
      </w:r>
      <w:r w:rsidRPr="006D3A6E">
        <w:rPr>
          <w:color w:val="000000" w:themeColor="text1"/>
        </w:rPr>
        <w:t xml:space="preserve">(paraksts*)                      </w:t>
      </w:r>
      <w:r w:rsidR="00E3241C" w:rsidRPr="006D3A6E">
        <w:rPr>
          <w:color w:val="000000" w:themeColor="text1"/>
        </w:rPr>
        <w:t xml:space="preserve"> </w:t>
      </w:r>
      <w:r w:rsidRPr="006D3A6E">
        <w:rPr>
          <w:color w:val="000000" w:themeColor="text1"/>
        </w:rPr>
        <w:t>G. Ose</w:t>
      </w:r>
      <w:r w:rsidRPr="006D3A6E">
        <w:rPr>
          <w:color w:val="000000" w:themeColor="text1"/>
        </w:rPr>
        <w:tab/>
      </w:r>
      <w:r w:rsidRPr="006D3A6E">
        <w:rPr>
          <w:color w:val="000000" w:themeColor="text1"/>
        </w:rPr>
        <w:br/>
      </w:r>
      <w:r w:rsidR="002F09D0" w:rsidRPr="006D3A6E">
        <w:rPr>
          <w:color w:val="000000" w:themeColor="text1"/>
        </w:rPr>
        <w:t xml:space="preserve"> </w:t>
      </w:r>
    </w:p>
    <w:p w14:paraId="2AE5C99C" w14:textId="77777777" w:rsidR="004B6B63" w:rsidRPr="006D3A6E" w:rsidRDefault="004B6B63" w:rsidP="004B6B63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Jūrmalas pašvaldības policijas  </w:t>
      </w:r>
    </w:p>
    <w:p w14:paraId="4C7424E9" w14:textId="0CF97086" w:rsidR="004B6B63" w:rsidRPr="006D3A6E" w:rsidRDefault="004B6B63" w:rsidP="004B6B63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>Priekšnieks                                                                                                 (paraksts*)                  U. Bēniņš</w:t>
      </w:r>
    </w:p>
    <w:p w14:paraId="333365E0" w14:textId="427202E4" w:rsidR="00701DD0" w:rsidRPr="006D3A6E" w:rsidRDefault="00701DD0" w:rsidP="00272735">
      <w:pPr>
        <w:tabs>
          <w:tab w:val="right" w:pos="8647"/>
        </w:tabs>
        <w:ind w:right="707"/>
        <w:jc w:val="both"/>
        <w:rPr>
          <w:color w:val="000000" w:themeColor="text1"/>
        </w:rPr>
      </w:pPr>
    </w:p>
    <w:p w14:paraId="2035347F" w14:textId="77777777" w:rsidR="00AA212B" w:rsidRPr="006D3A6E" w:rsidRDefault="00AA212B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Attīstības pārvaldes Mobilitātes nodaļas </w:t>
      </w:r>
    </w:p>
    <w:p w14:paraId="55D8207C" w14:textId="30BFEA24" w:rsidR="00701DD0" w:rsidRPr="006D3A6E" w:rsidRDefault="00B9061D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>v</w:t>
      </w:r>
      <w:r w:rsidR="00AA212B" w:rsidRPr="006D3A6E">
        <w:rPr>
          <w:color w:val="000000" w:themeColor="text1"/>
        </w:rPr>
        <w:t>adītāj</w:t>
      </w:r>
      <w:r w:rsidR="00013B1B" w:rsidRPr="006D3A6E">
        <w:rPr>
          <w:color w:val="000000" w:themeColor="text1"/>
        </w:rPr>
        <w:t>s</w:t>
      </w:r>
      <w:r w:rsidR="00AA212B" w:rsidRPr="006D3A6E">
        <w:rPr>
          <w:color w:val="000000" w:themeColor="text1"/>
        </w:rPr>
        <w:t xml:space="preserve">                                                                              </w:t>
      </w:r>
      <w:r w:rsidR="002F09D0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               </w:t>
      </w:r>
      <w:r w:rsidR="002F09D0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    </w:t>
      </w:r>
      <w:r w:rsidR="002F09D0" w:rsidRPr="006D3A6E">
        <w:rPr>
          <w:color w:val="000000" w:themeColor="text1"/>
        </w:rPr>
        <w:t xml:space="preserve"> </w:t>
      </w:r>
      <w:r w:rsidR="00DD679B" w:rsidRPr="006D3A6E">
        <w:rPr>
          <w:color w:val="000000" w:themeColor="text1"/>
        </w:rPr>
        <w:t xml:space="preserve"> </w:t>
      </w:r>
      <w:r w:rsidR="002F09D0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 (paraksts*)      </w:t>
      </w:r>
      <w:r w:rsidR="002F09D0" w:rsidRPr="006D3A6E">
        <w:rPr>
          <w:color w:val="000000" w:themeColor="text1"/>
        </w:rPr>
        <w:t xml:space="preserve">  </w:t>
      </w:r>
      <w:r w:rsidR="00AA212B" w:rsidRPr="006D3A6E">
        <w:rPr>
          <w:color w:val="000000" w:themeColor="text1"/>
        </w:rPr>
        <w:t xml:space="preserve"> </w:t>
      </w:r>
      <w:r w:rsidR="00013B1B" w:rsidRPr="006D3A6E">
        <w:rPr>
          <w:color w:val="000000" w:themeColor="text1"/>
        </w:rPr>
        <w:t xml:space="preserve"> </w:t>
      </w:r>
      <w:r w:rsidR="002F09D0" w:rsidRPr="006D3A6E">
        <w:rPr>
          <w:color w:val="000000" w:themeColor="text1"/>
        </w:rPr>
        <w:t xml:space="preserve">  </w:t>
      </w:r>
      <w:r w:rsidR="00013B1B" w:rsidRPr="006D3A6E">
        <w:rPr>
          <w:color w:val="000000" w:themeColor="text1"/>
        </w:rPr>
        <w:t xml:space="preserve"> </w:t>
      </w:r>
      <w:r w:rsidR="0055549B" w:rsidRPr="006D3A6E">
        <w:rPr>
          <w:color w:val="000000" w:themeColor="text1"/>
        </w:rPr>
        <w:t xml:space="preserve">  </w:t>
      </w:r>
      <w:r w:rsidR="00F73CE4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A. </w:t>
      </w:r>
      <w:r w:rsidR="00013B1B" w:rsidRPr="006D3A6E">
        <w:rPr>
          <w:color w:val="000000" w:themeColor="text1"/>
        </w:rPr>
        <w:t>Steļmahs</w:t>
      </w:r>
      <w:r w:rsidR="00AA212B" w:rsidRPr="006D3A6E">
        <w:rPr>
          <w:color w:val="000000" w:themeColor="text1"/>
        </w:rPr>
        <w:t xml:space="preserve">            </w:t>
      </w:r>
    </w:p>
    <w:p w14:paraId="7ABF26A3" w14:textId="2653AB42" w:rsidR="00661B0A" w:rsidRPr="006D3A6E" w:rsidRDefault="002F09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   </w:t>
      </w:r>
    </w:p>
    <w:p w14:paraId="5F631447" w14:textId="77777777" w:rsidR="00701DD0" w:rsidRPr="006D3A6E" w:rsidRDefault="00701D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Sanāksmi protokolēja                                                                                                             </w:t>
      </w:r>
    </w:p>
    <w:p w14:paraId="770DE2D2" w14:textId="77777777" w:rsidR="00701DD0" w:rsidRPr="006D3A6E" w:rsidRDefault="00701DD0" w:rsidP="00701DD0">
      <w:pPr>
        <w:tabs>
          <w:tab w:val="right" w:pos="9354"/>
        </w:tabs>
        <w:ind w:right="-907"/>
        <w:jc w:val="both"/>
        <w:rPr>
          <w:color w:val="000000" w:themeColor="text1"/>
        </w:rPr>
      </w:pPr>
      <w:r w:rsidRPr="006D3A6E">
        <w:rPr>
          <w:color w:val="000000" w:themeColor="text1"/>
        </w:rPr>
        <w:t xml:space="preserve">Jūrmalas </w:t>
      </w:r>
      <w:proofErr w:type="spellStart"/>
      <w:r w:rsidRPr="006D3A6E">
        <w:rPr>
          <w:color w:val="000000" w:themeColor="text1"/>
        </w:rPr>
        <w:t>valstspilsētas</w:t>
      </w:r>
      <w:proofErr w:type="spellEnd"/>
      <w:r w:rsidRPr="006D3A6E">
        <w:rPr>
          <w:color w:val="000000" w:themeColor="text1"/>
        </w:rPr>
        <w:t xml:space="preserve"> administrācijas Attīstības pārvaldes</w:t>
      </w:r>
    </w:p>
    <w:p w14:paraId="21047147" w14:textId="4B9F139A" w:rsidR="00B13475" w:rsidRPr="006D3A6E" w:rsidRDefault="00B26CAB" w:rsidP="00D02BFF">
      <w:pPr>
        <w:tabs>
          <w:tab w:val="right" w:pos="9354"/>
        </w:tabs>
        <w:ind w:right="-907"/>
        <w:rPr>
          <w:color w:val="000000" w:themeColor="text1"/>
        </w:rPr>
      </w:pPr>
      <w:r w:rsidRPr="006D3A6E">
        <w:rPr>
          <w:color w:val="000000" w:themeColor="text1"/>
        </w:rPr>
        <w:t>Mobilitātes</w:t>
      </w:r>
      <w:r w:rsidR="00701DD0" w:rsidRPr="006D3A6E">
        <w:rPr>
          <w:color w:val="000000" w:themeColor="text1"/>
        </w:rPr>
        <w:t xml:space="preserve"> nodaļas</w:t>
      </w:r>
      <w:r w:rsidR="003E13A3" w:rsidRPr="006D3A6E">
        <w:rPr>
          <w:color w:val="000000" w:themeColor="text1"/>
        </w:rPr>
        <w:t xml:space="preserve"> </w:t>
      </w:r>
      <w:r w:rsidR="00D02BFF" w:rsidRPr="006D3A6E">
        <w:rPr>
          <w:color w:val="000000" w:themeColor="text1"/>
        </w:rPr>
        <w:t xml:space="preserve">eksperte </w:t>
      </w:r>
      <w:r w:rsidR="00701DD0" w:rsidRPr="006D3A6E">
        <w:rPr>
          <w:color w:val="000000" w:themeColor="text1"/>
        </w:rPr>
        <w:t xml:space="preserve">   </w:t>
      </w:r>
      <w:r w:rsidR="00AA212B" w:rsidRPr="006D3A6E">
        <w:rPr>
          <w:color w:val="000000" w:themeColor="text1"/>
        </w:rPr>
        <w:t xml:space="preserve">               </w:t>
      </w:r>
      <w:r w:rsidR="00B13475" w:rsidRPr="006D3A6E">
        <w:rPr>
          <w:color w:val="000000" w:themeColor="text1"/>
        </w:rPr>
        <w:t xml:space="preserve">       </w:t>
      </w:r>
      <w:r w:rsidR="00AA212B" w:rsidRPr="006D3A6E">
        <w:rPr>
          <w:color w:val="000000" w:themeColor="text1"/>
        </w:rPr>
        <w:t xml:space="preserve">                              </w:t>
      </w:r>
      <w:r w:rsidR="002F09D0" w:rsidRPr="006D3A6E">
        <w:rPr>
          <w:color w:val="000000" w:themeColor="text1"/>
        </w:rPr>
        <w:t xml:space="preserve">  </w:t>
      </w:r>
      <w:r w:rsidR="00B13475" w:rsidRPr="006D3A6E">
        <w:rPr>
          <w:color w:val="000000" w:themeColor="text1"/>
        </w:rPr>
        <w:t xml:space="preserve">       </w:t>
      </w:r>
      <w:r w:rsidR="00AA212B" w:rsidRPr="006D3A6E">
        <w:rPr>
          <w:color w:val="000000" w:themeColor="text1"/>
        </w:rPr>
        <w:t xml:space="preserve">  </w:t>
      </w:r>
      <w:r w:rsidR="00B13475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 </w:t>
      </w:r>
      <w:r w:rsidR="000B11E7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(paraksts*)        </w:t>
      </w:r>
      <w:r w:rsidR="00B13475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 xml:space="preserve"> </w:t>
      </w:r>
      <w:r w:rsidR="0055549B" w:rsidRPr="006D3A6E">
        <w:rPr>
          <w:color w:val="000000" w:themeColor="text1"/>
        </w:rPr>
        <w:t xml:space="preserve">  </w:t>
      </w:r>
      <w:r w:rsidR="00F73CE4">
        <w:rPr>
          <w:color w:val="000000" w:themeColor="text1"/>
        </w:rPr>
        <w:t xml:space="preserve">    </w:t>
      </w:r>
      <w:r w:rsidR="0055549B" w:rsidRPr="006D3A6E">
        <w:rPr>
          <w:color w:val="000000" w:themeColor="text1"/>
        </w:rPr>
        <w:t xml:space="preserve"> </w:t>
      </w:r>
      <w:r w:rsidR="00AA212B" w:rsidRPr="006D3A6E">
        <w:rPr>
          <w:color w:val="000000" w:themeColor="text1"/>
        </w:rPr>
        <w:t>K.</w:t>
      </w:r>
      <w:r w:rsidR="00F73CE4">
        <w:rPr>
          <w:color w:val="000000" w:themeColor="text1"/>
        </w:rPr>
        <w:t xml:space="preserve"> Spurele</w:t>
      </w:r>
      <w:r w:rsidRPr="006D3A6E">
        <w:rPr>
          <w:color w:val="000000" w:themeColor="text1"/>
        </w:rPr>
        <w:tab/>
      </w:r>
      <w:r w:rsidR="00AA212B" w:rsidRPr="006D3A6E">
        <w:rPr>
          <w:color w:val="000000" w:themeColor="text1"/>
        </w:rPr>
        <w:t xml:space="preserve"> </w:t>
      </w:r>
      <w:r w:rsidRPr="006D3A6E">
        <w:rPr>
          <w:color w:val="000000" w:themeColor="text1"/>
        </w:rPr>
        <w:t xml:space="preserve">   </w:t>
      </w:r>
      <w:r w:rsidR="00701DD0" w:rsidRPr="006D3A6E">
        <w:rPr>
          <w:color w:val="000000" w:themeColor="text1"/>
        </w:rPr>
        <w:t xml:space="preserve"> </w:t>
      </w:r>
    </w:p>
    <w:p w14:paraId="6AC39C3B" w14:textId="1DC17078" w:rsidR="00701DD0" w:rsidRPr="006D3A6E" w:rsidRDefault="00701DD0" w:rsidP="00D02BFF">
      <w:pPr>
        <w:tabs>
          <w:tab w:val="right" w:pos="9354"/>
        </w:tabs>
        <w:ind w:right="-907"/>
        <w:rPr>
          <w:color w:val="000000" w:themeColor="text1"/>
        </w:rPr>
      </w:pPr>
      <w:r w:rsidRPr="006D3A6E">
        <w:rPr>
          <w:color w:val="000000" w:themeColor="text1"/>
        </w:rPr>
        <w:t xml:space="preserve">  </w:t>
      </w:r>
      <w:r w:rsidR="00AA212B" w:rsidRPr="006D3A6E">
        <w:rPr>
          <w:color w:val="000000" w:themeColor="text1"/>
        </w:rPr>
        <w:t xml:space="preserve">  </w:t>
      </w:r>
      <w:r w:rsidRPr="006D3A6E">
        <w:rPr>
          <w:color w:val="000000" w:themeColor="text1"/>
        </w:rPr>
        <w:t xml:space="preserve">  </w:t>
      </w:r>
      <w:r w:rsidR="00D02BFF" w:rsidRPr="006D3A6E">
        <w:rPr>
          <w:color w:val="000000" w:themeColor="text1"/>
        </w:rPr>
        <w:t xml:space="preserve">   </w:t>
      </w:r>
      <w:r w:rsidR="00AA212B" w:rsidRPr="006D3A6E">
        <w:rPr>
          <w:color w:val="000000" w:themeColor="text1"/>
        </w:rPr>
        <w:t xml:space="preserve">  </w:t>
      </w:r>
      <w:r w:rsidR="00D02BFF" w:rsidRPr="006D3A6E">
        <w:rPr>
          <w:color w:val="000000" w:themeColor="text1"/>
        </w:rPr>
        <w:t xml:space="preserve">  </w:t>
      </w:r>
      <w:r w:rsidR="00B26CAB" w:rsidRPr="006D3A6E">
        <w:rPr>
          <w:color w:val="000000" w:themeColor="text1"/>
        </w:rPr>
        <w:t xml:space="preserve">          </w:t>
      </w:r>
    </w:p>
    <w:p w14:paraId="6D4D6CB5" w14:textId="77777777" w:rsidR="00701DD0" w:rsidRPr="006D3A6E" w:rsidRDefault="00701DD0" w:rsidP="00701DD0">
      <w:pPr>
        <w:tabs>
          <w:tab w:val="right" w:pos="9354"/>
        </w:tabs>
        <w:ind w:right="-907"/>
        <w:jc w:val="center"/>
        <w:rPr>
          <w:color w:val="000000" w:themeColor="text1"/>
        </w:rPr>
      </w:pPr>
      <w:r w:rsidRPr="006D3A6E">
        <w:rPr>
          <w:color w:val="000000" w:themeColor="text1"/>
        </w:rPr>
        <w:br/>
        <w:t>*Dokuments parakstīts ar drošu elektronisko parakstu un satur laika zīmogu.</w:t>
      </w:r>
    </w:p>
    <w:p w14:paraId="4E503D76" w14:textId="77777777" w:rsidR="005D23FE" w:rsidRPr="00E45C7A" w:rsidRDefault="005D23FE"/>
    <w:sectPr w:rsidR="005D23FE" w:rsidRPr="00E45C7A" w:rsidSect="00272735">
      <w:footerReference w:type="default" r:id="rId9"/>
      <w:pgSz w:w="11906" w:h="16838" w:code="9"/>
      <w:pgMar w:top="992" w:right="1276" w:bottom="1134" w:left="1276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BF2D" w14:textId="77777777" w:rsidR="00FC176F" w:rsidRDefault="00FC176F">
      <w:r>
        <w:separator/>
      </w:r>
    </w:p>
  </w:endnote>
  <w:endnote w:type="continuationSeparator" w:id="0">
    <w:p w14:paraId="2342596D" w14:textId="77777777" w:rsidR="00FC176F" w:rsidRDefault="00F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7E3E" w14:textId="77777777" w:rsidR="00BC775A" w:rsidRPr="006F0075" w:rsidRDefault="00BC775A">
    <w:pPr>
      <w:pStyle w:val="Footer"/>
      <w:jc w:val="center"/>
      <w:rPr>
        <w:sz w:val="20"/>
        <w:szCs w:val="20"/>
      </w:rPr>
    </w:pPr>
  </w:p>
  <w:p w14:paraId="6525C379" w14:textId="77777777" w:rsidR="00BC775A" w:rsidRDefault="00BC7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1D8AA" w14:textId="77777777" w:rsidR="00FC176F" w:rsidRDefault="00FC176F">
      <w:r>
        <w:separator/>
      </w:r>
    </w:p>
  </w:footnote>
  <w:footnote w:type="continuationSeparator" w:id="0">
    <w:p w14:paraId="4FDD51A7" w14:textId="77777777" w:rsidR="00FC176F" w:rsidRDefault="00FC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646"/>
    <w:multiLevelType w:val="hybridMultilevel"/>
    <w:tmpl w:val="545256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278"/>
    <w:multiLevelType w:val="hybridMultilevel"/>
    <w:tmpl w:val="4E8CDE6A"/>
    <w:lvl w:ilvl="0" w:tplc="16447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263"/>
    <w:multiLevelType w:val="hybridMultilevel"/>
    <w:tmpl w:val="78BC3B32"/>
    <w:lvl w:ilvl="0" w:tplc="49EA1F9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3B2332"/>
    <w:multiLevelType w:val="hybridMultilevel"/>
    <w:tmpl w:val="C86C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446"/>
    <w:multiLevelType w:val="hybridMultilevel"/>
    <w:tmpl w:val="C11E1A9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A03"/>
    <w:multiLevelType w:val="hybridMultilevel"/>
    <w:tmpl w:val="1372414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5E6B18"/>
    <w:multiLevelType w:val="hybridMultilevel"/>
    <w:tmpl w:val="D45A1410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8C154AC"/>
    <w:multiLevelType w:val="hybridMultilevel"/>
    <w:tmpl w:val="A3740B12"/>
    <w:lvl w:ilvl="0" w:tplc="6C36A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A9C"/>
    <w:multiLevelType w:val="hybridMultilevel"/>
    <w:tmpl w:val="78BC3B32"/>
    <w:lvl w:ilvl="0" w:tplc="49EA1F9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8C013D"/>
    <w:multiLevelType w:val="hybridMultilevel"/>
    <w:tmpl w:val="5A782C4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6C66C2"/>
    <w:multiLevelType w:val="hybridMultilevel"/>
    <w:tmpl w:val="CDE685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359A"/>
    <w:multiLevelType w:val="hybridMultilevel"/>
    <w:tmpl w:val="0E3800C8"/>
    <w:lvl w:ilvl="0" w:tplc="785A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A548A"/>
    <w:multiLevelType w:val="hybridMultilevel"/>
    <w:tmpl w:val="4CE8EC26"/>
    <w:lvl w:ilvl="0" w:tplc="28D87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7E6D"/>
    <w:multiLevelType w:val="hybridMultilevel"/>
    <w:tmpl w:val="F8D6C7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E1"/>
    <w:multiLevelType w:val="hybridMultilevel"/>
    <w:tmpl w:val="FE767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E3AEF"/>
    <w:multiLevelType w:val="hybridMultilevel"/>
    <w:tmpl w:val="61D812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5701">
    <w:abstractNumId w:val="1"/>
  </w:num>
  <w:num w:numId="2" w16cid:durableId="1305744905">
    <w:abstractNumId w:val="8"/>
  </w:num>
  <w:num w:numId="3" w16cid:durableId="1584148490">
    <w:abstractNumId w:val="7"/>
  </w:num>
  <w:num w:numId="4" w16cid:durableId="1843664033">
    <w:abstractNumId w:val="2"/>
  </w:num>
  <w:num w:numId="5" w16cid:durableId="834760973">
    <w:abstractNumId w:val="12"/>
  </w:num>
  <w:num w:numId="6" w16cid:durableId="868640964">
    <w:abstractNumId w:val="15"/>
  </w:num>
  <w:num w:numId="7" w16cid:durableId="853886371">
    <w:abstractNumId w:val="10"/>
  </w:num>
  <w:num w:numId="8" w16cid:durableId="1001280461">
    <w:abstractNumId w:val="9"/>
  </w:num>
  <w:num w:numId="9" w16cid:durableId="993340537">
    <w:abstractNumId w:val="13"/>
  </w:num>
  <w:num w:numId="10" w16cid:durableId="591166320">
    <w:abstractNumId w:val="14"/>
  </w:num>
  <w:num w:numId="11" w16cid:durableId="27688124">
    <w:abstractNumId w:val="3"/>
  </w:num>
  <w:num w:numId="12" w16cid:durableId="1677461597">
    <w:abstractNumId w:val="6"/>
  </w:num>
  <w:num w:numId="13" w16cid:durableId="658340989">
    <w:abstractNumId w:val="5"/>
  </w:num>
  <w:num w:numId="14" w16cid:durableId="1786347494">
    <w:abstractNumId w:val="4"/>
  </w:num>
  <w:num w:numId="15" w16cid:durableId="1318341831">
    <w:abstractNumId w:val="0"/>
  </w:num>
  <w:num w:numId="16" w16cid:durableId="1862817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A"/>
    <w:rsid w:val="0001199A"/>
    <w:rsid w:val="00013B1B"/>
    <w:rsid w:val="00040DCA"/>
    <w:rsid w:val="00045DF0"/>
    <w:rsid w:val="000626A0"/>
    <w:rsid w:val="00083727"/>
    <w:rsid w:val="000B11E7"/>
    <w:rsid w:val="000B4F2D"/>
    <w:rsid w:val="000F39C4"/>
    <w:rsid w:val="00120769"/>
    <w:rsid w:val="0012693F"/>
    <w:rsid w:val="00156AF5"/>
    <w:rsid w:val="001743E2"/>
    <w:rsid w:val="001757EC"/>
    <w:rsid w:val="0018090C"/>
    <w:rsid w:val="001C2D0D"/>
    <w:rsid w:val="001F5C22"/>
    <w:rsid w:val="002138A8"/>
    <w:rsid w:val="00230485"/>
    <w:rsid w:val="0026017A"/>
    <w:rsid w:val="00272735"/>
    <w:rsid w:val="00297C52"/>
    <w:rsid w:val="002D1640"/>
    <w:rsid w:val="002F09D0"/>
    <w:rsid w:val="00310736"/>
    <w:rsid w:val="003160A3"/>
    <w:rsid w:val="00332149"/>
    <w:rsid w:val="00350232"/>
    <w:rsid w:val="00353EF0"/>
    <w:rsid w:val="00396B80"/>
    <w:rsid w:val="003E13A3"/>
    <w:rsid w:val="004009F6"/>
    <w:rsid w:val="00444B90"/>
    <w:rsid w:val="004B6B63"/>
    <w:rsid w:val="004D51F2"/>
    <w:rsid w:val="00514C7A"/>
    <w:rsid w:val="00527DE0"/>
    <w:rsid w:val="005303C5"/>
    <w:rsid w:val="005411AA"/>
    <w:rsid w:val="005439A5"/>
    <w:rsid w:val="0055549B"/>
    <w:rsid w:val="00556AB9"/>
    <w:rsid w:val="0055795F"/>
    <w:rsid w:val="005611B3"/>
    <w:rsid w:val="0059730B"/>
    <w:rsid w:val="005A755F"/>
    <w:rsid w:val="005D23FE"/>
    <w:rsid w:val="00612DF2"/>
    <w:rsid w:val="00656462"/>
    <w:rsid w:val="00661B0A"/>
    <w:rsid w:val="006758D8"/>
    <w:rsid w:val="006769D7"/>
    <w:rsid w:val="006A1B69"/>
    <w:rsid w:val="006A6B0C"/>
    <w:rsid w:val="006D3A6E"/>
    <w:rsid w:val="006E0A68"/>
    <w:rsid w:val="006F4F70"/>
    <w:rsid w:val="00701DD0"/>
    <w:rsid w:val="007047C2"/>
    <w:rsid w:val="007449A6"/>
    <w:rsid w:val="0076009B"/>
    <w:rsid w:val="0079111D"/>
    <w:rsid w:val="007F666B"/>
    <w:rsid w:val="00810DCA"/>
    <w:rsid w:val="00812CB6"/>
    <w:rsid w:val="00812DEE"/>
    <w:rsid w:val="00817950"/>
    <w:rsid w:val="008260B7"/>
    <w:rsid w:val="00840011"/>
    <w:rsid w:val="00863344"/>
    <w:rsid w:val="00893979"/>
    <w:rsid w:val="008D49E2"/>
    <w:rsid w:val="00941B55"/>
    <w:rsid w:val="00981CBF"/>
    <w:rsid w:val="00A24F9B"/>
    <w:rsid w:val="00A3187A"/>
    <w:rsid w:val="00A70E42"/>
    <w:rsid w:val="00A75F21"/>
    <w:rsid w:val="00A86887"/>
    <w:rsid w:val="00AA212B"/>
    <w:rsid w:val="00AB3C8E"/>
    <w:rsid w:val="00AF4366"/>
    <w:rsid w:val="00B13475"/>
    <w:rsid w:val="00B26CAB"/>
    <w:rsid w:val="00B56E15"/>
    <w:rsid w:val="00B77F9A"/>
    <w:rsid w:val="00B9061D"/>
    <w:rsid w:val="00B94436"/>
    <w:rsid w:val="00BC775A"/>
    <w:rsid w:val="00BD755F"/>
    <w:rsid w:val="00C032DE"/>
    <w:rsid w:val="00C11DE0"/>
    <w:rsid w:val="00C545F4"/>
    <w:rsid w:val="00CB2D35"/>
    <w:rsid w:val="00CE3C0A"/>
    <w:rsid w:val="00CF4D08"/>
    <w:rsid w:val="00D02BFF"/>
    <w:rsid w:val="00D41C15"/>
    <w:rsid w:val="00D847EF"/>
    <w:rsid w:val="00D9437E"/>
    <w:rsid w:val="00DD02F7"/>
    <w:rsid w:val="00DD679B"/>
    <w:rsid w:val="00DE28E9"/>
    <w:rsid w:val="00DF036D"/>
    <w:rsid w:val="00E27965"/>
    <w:rsid w:val="00E3241C"/>
    <w:rsid w:val="00E45C7A"/>
    <w:rsid w:val="00E559BA"/>
    <w:rsid w:val="00E65FDA"/>
    <w:rsid w:val="00E84340"/>
    <w:rsid w:val="00EB5AC1"/>
    <w:rsid w:val="00F1732C"/>
    <w:rsid w:val="00F43266"/>
    <w:rsid w:val="00F432D3"/>
    <w:rsid w:val="00F52623"/>
    <w:rsid w:val="00F52AC6"/>
    <w:rsid w:val="00F73CE4"/>
    <w:rsid w:val="00FC176F"/>
    <w:rsid w:val="00FE789A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C252"/>
  <w15:chartTrackingRefBased/>
  <w15:docId w15:val="{6701D2B5-2A0E-452B-82C6-0E2FA7F6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1D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DD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701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lxnowrap">
    <w:name w:val="dlxnowrap"/>
    <w:basedOn w:val="DefaultParagraphFont"/>
    <w:rsid w:val="00701DD0"/>
  </w:style>
  <w:style w:type="character" w:styleId="Hyperlink">
    <w:name w:val="Hyperlink"/>
    <w:uiPriority w:val="99"/>
    <w:unhideWhenUsed/>
    <w:rsid w:val="00701DD0"/>
    <w:rPr>
      <w:strike w:val="0"/>
      <w:dstrike w:val="0"/>
      <w:color w:val="3C3C3C"/>
      <w:u w:val="none"/>
      <w:effect w:val="none"/>
    </w:rPr>
  </w:style>
  <w:style w:type="character" w:customStyle="1" w:styleId="nobrstyle">
    <w:name w:val="nobrstyle"/>
    <w:basedOn w:val="DefaultParagraphFont"/>
    <w:rsid w:val="00E65FDA"/>
  </w:style>
  <w:style w:type="paragraph" w:styleId="Revision">
    <w:name w:val="Revision"/>
    <w:hidden/>
    <w:uiPriority w:val="99"/>
    <w:semiHidden/>
    <w:rsid w:val="0001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66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6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443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3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1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50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595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4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6275-2AFA-40CC-B497-9B1FE13A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8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ālija Balašova</dc:creator>
  <cp:keywords/>
  <dc:description/>
  <cp:lastModifiedBy>Kerija Kerolaina   Zotova</cp:lastModifiedBy>
  <cp:revision>5</cp:revision>
  <dcterms:created xsi:type="dcterms:W3CDTF">2026-01-27T12:15:00Z</dcterms:created>
  <dcterms:modified xsi:type="dcterms:W3CDTF">2026-02-06T09:23:00Z</dcterms:modified>
</cp:coreProperties>
</file>